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00BE43F9" w:rsidR="00D31392" w:rsidRDefault="003F3087" w:rsidP="003E2DE2">
      <w:pPr>
        <w:pStyle w:val="ListParagraph"/>
        <w:tabs>
          <w:tab w:val="left" w:pos="7920"/>
        </w:tabs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E2">
        <w:rPr>
          <w:rFonts w:ascii="Verdana" w:hAnsi="Verdana"/>
          <w:sz w:val="40"/>
          <w:szCs w:val="40"/>
        </w:rPr>
        <w:tab/>
      </w:r>
      <w:r w:rsidR="003E2DE2" w:rsidRPr="003E2DE2">
        <w:rPr>
          <w:rFonts w:ascii="Verdana" w:hAnsi="Verdana"/>
          <w:b/>
          <w:bCs/>
          <w:sz w:val="32"/>
          <w:szCs w:val="32"/>
        </w:rPr>
        <w:t>OPD-SEC015A</w:t>
      </w:r>
    </w:p>
    <w:p w14:paraId="1E4253E4" w14:textId="3D51871E" w:rsidR="003E2DE2" w:rsidRDefault="003E2DE2" w:rsidP="003E2DE2">
      <w:pPr>
        <w:pStyle w:val="ListParagraph"/>
        <w:tabs>
          <w:tab w:val="left" w:pos="7200"/>
        </w:tabs>
        <w:ind w:hanging="45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p w14:paraId="521EA53B" w14:textId="568E23D0" w:rsidR="004808EF" w:rsidRPr="00574D92" w:rsidRDefault="004808EF" w:rsidP="00574D92">
      <w:pPr>
        <w:pStyle w:val="Heading1"/>
        <w:spacing w:before="120"/>
        <w:rPr>
          <w:rFonts w:eastAsia="Times New Roman" w:cs="Times New Roman"/>
          <w:i w:val="0"/>
          <w:iCs w:val="0"/>
          <w:sz w:val="40"/>
          <w:szCs w:val="40"/>
        </w:rPr>
      </w:pPr>
      <w:r w:rsidRPr="00574D92">
        <w:rPr>
          <w:rFonts w:eastAsia="Times New Roman" w:cs="Times New Roman"/>
          <w:i w:val="0"/>
          <w:iCs w:val="0"/>
          <w:sz w:val="40"/>
          <w:szCs w:val="40"/>
        </w:rPr>
        <w:t xml:space="preserve">Commonwealth of Pennsylvania </w:t>
      </w:r>
    </w:p>
    <w:p w14:paraId="5B2B4A04" w14:textId="05BD8186" w:rsidR="00F15026" w:rsidRPr="00D94CBF" w:rsidRDefault="004808EF" w:rsidP="004808EF">
      <w:pPr>
        <w:pStyle w:val="Heading2"/>
        <w:spacing w:before="0" w:line="240" w:lineRule="auto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auto"/>
          <w:sz w:val="32"/>
          <w:szCs w:val="32"/>
        </w:rPr>
        <w:t>Chain of Custody Tracking Form</w:t>
      </w:r>
    </w:p>
    <w:p w14:paraId="692FABC4" w14:textId="1C0CB160" w:rsidR="003E2DE2" w:rsidRPr="003E2DE2" w:rsidRDefault="003E2DE2" w:rsidP="00F15026">
      <w:pPr>
        <w:rPr>
          <w:rFonts w:ascii="Verdana" w:hAnsi="Verdana"/>
          <w:b/>
          <w:bCs/>
          <w:sz w:val="12"/>
          <w:szCs w:val="12"/>
        </w:rPr>
        <w:sectPr w:rsidR="003E2DE2" w:rsidRPr="003E2DE2" w:rsidSect="00194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1BDD8EAB" w14:textId="77777777" w:rsidR="00D94CBF" w:rsidRDefault="00D94CBF" w:rsidP="002172BE">
      <w:pPr>
        <w:pStyle w:val="Heading3"/>
        <w:numPr>
          <w:ilvl w:val="0"/>
          <w:numId w:val="12"/>
        </w:numPr>
        <w:ind w:left="990" w:hanging="63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bookmarkEnd w:id="1"/>
    <w:bookmarkEnd w:id="2"/>
    <w:p w14:paraId="75EE5C0B" w14:textId="79219650" w:rsidR="004808EF" w:rsidRPr="003E2DE2" w:rsidRDefault="004808EF" w:rsidP="00360FE8">
      <w:pPr>
        <w:pStyle w:val="ListParagraph"/>
        <w:tabs>
          <w:tab w:val="left" w:pos="720"/>
        </w:tabs>
        <w:spacing w:after="240"/>
        <w:ind w:left="360"/>
        <w:rPr>
          <w:rFonts w:ascii="Verdana" w:hAnsi="Verdana" w:cs="Calibri"/>
          <w:b/>
          <w:bCs/>
        </w:rPr>
      </w:pPr>
      <w:r w:rsidRPr="003E2DE2">
        <w:rPr>
          <w:rFonts w:ascii="Verdana" w:hAnsi="Verdana" w:cs="Calibri"/>
          <w:b/>
          <w:bCs/>
        </w:rPr>
        <w:t>STD-551/Disposition#: _______________</w:t>
      </w:r>
    </w:p>
    <w:p w14:paraId="18906636" w14:textId="4A2351DF" w:rsidR="004808EF" w:rsidRDefault="004808EF" w:rsidP="00360FE8">
      <w:pPr>
        <w:pStyle w:val="ListParagraph"/>
        <w:tabs>
          <w:tab w:val="left" w:pos="720"/>
        </w:tabs>
        <w:spacing w:after="240"/>
        <w:ind w:left="360"/>
        <w:rPr>
          <w:rFonts w:ascii="Verdana" w:hAnsi="Verdana" w:cs="Calibri"/>
        </w:rPr>
      </w:pPr>
      <w:r>
        <w:rPr>
          <w:rFonts w:ascii="Verdana" w:hAnsi="Verdana" w:cs="Calibri"/>
        </w:rPr>
        <w:t>This list should include each piece of IT equipment presented for surplus.  Add lines as necessary or attach a separate listing to this for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907"/>
        <w:gridCol w:w="4732"/>
        <w:gridCol w:w="1542"/>
        <w:gridCol w:w="1358"/>
      </w:tblGrid>
      <w:tr w:rsidR="004808EF" w14:paraId="41A6D715" w14:textId="77777777" w:rsidTr="00360FE8">
        <w:trPr>
          <w:jc w:val="center"/>
        </w:trPr>
        <w:tc>
          <w:tcPr>
            <w:tcW w:w="528" w:type="dxa"/>
          </w:tcPr>
          <w:p w14:paraId="5AF5B86D" w14:textId="344FA146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ID</w:t>
            </w:r>
          </w:p>
        </w:tc>
        <w:tc>
          <w:tcPr>
            <w:tcW w:w="1907" w:type="dxa"/>
          </w:tcPr>
          <w:p w14:paraId="1FB10E55" w14:textId="78A7658B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Serial Number</w:t>
            </w:r>
          </w:p>
        </w:tc>
        <w:tc>
          <w:tcPr>
            <w:tcW w:w="4732" w:type="dxa"/>
          </w:tcPr>
          <w:p w14:paraId="667F9976" w14:textId="40FF58C8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Equipment Make/Model and Brief Description</w:t>
            </w:r>
          </w:p>
        </w:tc>
        <w:tc>
          <w:tcPr>
            <w:tcW w:w="1400" w:type="dxa"/>
          </w:tcPr>
          <w:p w14:paraId="7C2AF78E" w14:textId="5CA06886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Equipment Sanitized</w:t>
            </w:r>
          </w:p>
          <w:p w14:paraId="482F21C1" w14:textId="40F7C41A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(Y/N)</w:t>
            </w:r>
          </w:p>
        </w:tc>
        <w:tc>
          <w:tcPr>
            <w:tcW w:w="1229" w:type="dxa"/>
          </w:tcPr>
          <w:p w14:paraId="0906D62D" w14:textId="474ED70E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Storage Devices Sani</w:t>
            </w:r>
            <w:r w:rsidR="00F451D5">
              <w:rPr>
                <w:rFonts w:ascii="Verdana" w:hAnsi="Verdana" w:cs="Calibri"/>
                <w:b/>
                <w:bCs/>
              </w:rPr>
              <w:t>ti</w:t>
            </w:r>
            <w:r w:rsidRPr="00F451D5">
              <w:rPr>
                <w:rFonts w:ascii="Verdana" w:hAnsi="Verdana" w:cs="Calibri"/>
                <w:b/>
                <w:bCs/>
              </w:rPr>
              <w:t>zed</w:t>
            </w:r>
          </w:p>
          <w:p w14:paraId="532EB371" w14:textId="1767ED49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(Y/N)</w:t>
            </w:r>
          </w:p>
        </w:tc>
      </w:tr>
      <w:tr w:rsidR="004808EF" w14:paraId="7742A456" w14:textId="77777777" w:rsidTr="00360FE8">
        <w:trPr>
          <w:jc w:val="center"/>
        </w:trPr>
        <w:tc>
          <w:tcPr>
            <w:tcW w:w="528" w:type="dxa"/>
          </w:tcPr>
          <w:p w14:paraId="38962316" w14:textId="204D6179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</w:t>
            </w:r>
          </w:p>
        </w:tc>
        <w:tc>
          <w:tcPr>
            <w:tcW w:w="1907" w:type="dxa"/>
          </w:tcPr>
          <w:p w14:paraId="72CCD06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36637E85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21F9874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7CC6F21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D7B7075" w14:textId="77777777" w:rsidTr="00360FE8">
        <w:trPr>
          <w:jc w:val="center"/>
        </w:trPr>
        <w:tc>
          <w:tcPr>
            <w:tcW w:w="528" w:type="dxa"/>
          </w:tcPr>
          <w:p w14:paraId="52A76FCD" w14:textId="53A11282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</w:t>
            </w:r>
          </w:p>
        </w:tc>
        <w:tc>
          <w:tcPr>
            <w:tcW w:w="1907" w:type="dxa"/>
          </w:tcPr>
          <w:p w14:paraId="7C78EF5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46832E6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3198160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32923156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1055BB6" w14:textId="77777777" w:rsidTr="00360FE8">
        <w:trPr>
          <w:jc w:val="center"/>
        </w:trPr>
        <w:tc>
          <w:tcPr>
            <w:tcW w:w="528" w:type="dxa"/>
          </w:tcPr>
          <w:p w14:paraId="3847C53E" w14:textId="259C2EBC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3</w:t>
            </w:r>
          </w:p>
        </w:tc>
        <w:tc>
          <w:tcPr>
            <w:tcW w:w="1907" w:type="dxa"/>
          </w:tcPr>
          <w:p w14:paraId="34669E6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FD8EA0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F97095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004E9060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C066381" w14:textId="77777777" w:rsidTr="00360FE8">
        <w:trPr>
          <w:jc w:val="center"/>
        </w:trPr>
        <w:tc>
          <w:tcPr>
            <w:tcW w:w="528" w:type="dxa"/>
          </w:tcPr>
          <w:p w14:paraId="4195FBE4" w14:textId="6C240DB9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</w:t>
            </w:r>
          </w:p>
        </w:tc>
        <w:tc>
          <w:tcPr>
            <w:tcW w:w="1907" w:type="dxa"/>
          </w:tcPr>
          <w:p w14:paraId="31ED3C0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7525EA4E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4A9AB0E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2B80ECB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F0F55CB" w14:textId="77777777" w:rsidTr="00360FE8">
        <w:trPr>
          <w:jc w:val="center"/>
        </w:trPr>
        <w:tc>
          <w:tcPr>
            <w:tcW w:w="528" w:type="dxa"/>
          </w:tcPr>
          <w:p w14:paraId="53D27422" w14:textId="7A5B15A6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5</w:t>
            </w:r>
          </w:p>
        </w:tc>
        <w:tc>
          <w:tcPr>
            <w:tcW w:w="1907" w:type="dxa"/>
          </w:tcPr>
          <w:p w14:paraId="4BBE2F9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A349BA1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2F435F4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46AB274B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36DB6B2" w14:textId="77777777" w:rsidTr="00360FE8">
        <w:trPr>
          <w:jc w:val="center"/>
        </w:trPr>
        <w:tc>
          <w:tcPr>
            <w:tcW w:w="528" w:type="dxa"/>
          </w:tcPr>
          <w:p w14:paraId="19B009FD" w14:textId="0306B238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6</w:t>
            </w:r>
          </w:p>
        </w:tc>
        <w:tc>
          <w:tcPr>
            <w:tcW w:w="1907" w:type="dxa"/>
          </w:tcPr>
          <w:p w14:paraId="117BF92B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C129A52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50B7225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1CAE3D2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4DA91FD" w14:textId="77777777" w:rsidTr="00360FE8">
        <w:trPr>
          <w:jc w:val="center"/>
        </w:trPr>
        <w:tc>
          <w:tcPr>
            <w:tcW w:w="528" w:type="dxa"/>
          </w:tcPr>
          <w:p w14:paraId="1080735D" w14:textId="301F808F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7</w:t>
            </w:r>
          </w:p>
        </w:tc>
        <w:tc>
          <w:tcPr>
            <w:tcW w:w="1907" w:type="dxa"/>
          </w:tcPr>
          <w:p w14:paraId="2AD65E3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7CE892D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0155DA16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559C364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79F88AB" w14:textId="77777777" w:rsidTr="00360FE8">
        <w:trPr>
          <w:jc w:val="center"/>
        </w:trPr>
        <w:tc>
          <w:tcPr>
            <w:tcW w:w="528" w:type="dxa"/>
          </w:tcPr>
          <w:p w14:paraId="70612B66" w14:textId="0E4AC6B1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8</w:t>
            </w:r>
          </w:p>
        </w:tc>
        <w:tc>
          <w:tcPr>
            <w:tcW w:w="1907" w:type="dxa"/>
          </w:tcPr>
          <w:p w14:paraId="5ACAE795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35231EF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F67A96C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66DB56D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6F4BE6C" w14:textId="77777777" w:rsidTr="00360FE8">
        <w:trPr>
          <w:jc w:val="center"/>
        </w:trPr>
        <w:tc>
          <w:tcPr>
            <w:tcW w:w="528" w:type="dxa"/>
          </w:tcPr>
          <w:p w14:paraId="5407C10C" w14:textId="7639F97E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</w:t>
            </w:r>
          </w:p>
        </w:tc>
        <w:tc>
          <w:tcPr>
            <w:tcW w:w="1907" w:type="dxa"/>
          </w:tcPr>
          <w:p w14:paraId="4885C09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4E39B1B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663FCB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14E3EC81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64EF815" w14:textId="77777777" w:rsidTr="00360FE8">
        <w:trPr>
          <w:jc w:val="center"/>
        </w:trPr>
        <w:tc>
          <w:tcPr>
            <w:tcW w:w="528" w:type="dxa"/>
          </w:tcPr>
          <w:p w14:paraId="7286735A" w14:textId="35A54D83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</w:t>
            </w:r>
          </w:p>
        </w:tc>
        <w:tc>
          <w:tcPr>
            <w:tcW w:w="1907" w:type="dxa"/>
          </w:tcPr>
          <w:p w14:paraId="2B0442E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D88420E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4F5B099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728D003C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F451D5" w14:paraId="29E78FED" w14:textId="77777777" w:rsidTr="00360FE8">
        <w:trPr>
          <w:jc w:val="center"/>
        </w:trPr>
        <w:tc>
          <w:tcPr>
            <w:tcW w:w="7167" w:type="dxa"/>
            <w:gridSpan w:val="3"/>
          </w:tcPr>
          <w:p w14:paraId="454B016D" w14:textId="36D7B0A4" w:rsidR="00F451D5" w:rsidRPr="00F451D5" w:rsidRDefault="00F451D5" w:rsidP="00F451D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Total Equipme</w:t>
            </w:r>
            <w:r>
              <w:rPr>
                <w:rFonts w:ascii="Verdana" w:hAnsi="Verdana" w:cs="Calibri"/>
                <w:b/>
                <w:bCs/>
              </w:rPr>
              <w:t>n</w:t>
            </w:r>
            <w:r w:rsidRPr="00F451D5">
              <w:rPr>
                <w:rFonts w:ascii="Verdana" w:hAnsi="Verdana" w:cs="Calibri"/>
                <w:b/>
                <w:bCs/>
              </w:rPr>
              <w:t>t Sanitized:</w:t>
            </w:r>
          </w:p>
        </w:tc>
        <w:tc>
          <w:tcPr>
            <w:tcW w:w="1400" w:type="dxa"/>
          </w:tcPr>
          <w:p w14:paraId="69829128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229" w:type="dxa"/>
            <w:shd w:val="clear" w:color="auto" w:fill="0D0D0D" w:themeFill="text1" w:themeFillTint="F2"/>
          </w:tcPr>
          <w:p w14:paraId="51078E36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</w:tr>
      <w:tr w:rsidR="00F451D5" w14:paraId="3B1ED4DE" w14:textId="77777777" w:rsidTr="00360FE8">
        <w:trPr>
          <w:jc w:val="center"/>
        </w:trPr>
        <w:tc>
          <w:tcPr>
            <w:tcW w:w="8567" w:type="dxa"/>
            <w:gridSpan w:val="4"/>
          </w:tcPr>
          <w:p w14:paraId="1CF099DA" w14:textId="1E24E401" w:rsidR="00F451D5" w:rsidRPr="00F451D5" w:rsidRDefault="00F451D5" w:rsidP="00F451D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Total Storage Devices Sanitized:</w:t>
            </w:r>
          </w:p>
        </w:tc>
        <w:tc>
          <w:tcPr>
            <w:tcW w:w="1229" w:type="dxa"/>
          </w:tcPr>
          <w:p w14:paraId="554B0C2C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</w:tr>
    </w:tbl>
    <w:p w14:paraId="5212032A" w14:textId="3B851030" w:rsidR="00F451D5" w:rsidRDefault="00F451D5" w:rsidP="00F451D5">
      <w:pPr>
        <w:tabs>
          <w:tab w:val="left" w:pos="720"/>
        </w:tabs>
        <w:spacing w:after="0" w:line="240" w:lineRule="auto"/>
        <w:rPr>
          <w:rFonts w:ascii="Verdana" w:hAnsi="Verdana" w:cs="Calibri"/>
        </w:rPr>
      </w:pPr>
    </w:p>
    <w:p w14:paraId="1AE84C13" w14:textId="245119E5" w:rsidR="00360FE8" w:rsidRDefault="00360FE8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458E" wp14:editId="47B3BA59">
                <wp:simplePos x="0" y="0"/>
                <wp:positionH relativeFrom="column">
                  <wp:posOffset>-82550</wp:posOffset>
                </wp:positionH>
                <wp:positionV relativeFrom="paragraph">
                  <wp:posOffset>107950</wp:posOffset>
                </wp:positionV>
                <wp:extent cx="7035800" cy="22161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216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F25D37" id="Rectangle 2" o:spid="_x0000_s1026" style="position:absolute;margin-left:-6.5pt;margin-top:8.5pt;width:554pt;height:1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" filled="f" strokecolor="black [3213]" strokeweight="1.25pt"/>
            </w:pict>
          </mc:Fallback>
        </mc:AlternateContent>
      </w:r>
    </w:p>
    <w:p w14:paraId="208336AF" w14:textId="1A2F1293" w:rsidR="00F451D5" w:rsidRPr="00360FE8" w:rsidRDefault="00F451D5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  <w:b/>
          <w:bCs/>
          <w:u w:val="single"/>
        </w:rPr>
      </w:pPr>
      <w:r w:rsidRPr="00360FE8">
        <w:rPr>
          <w:rFonts w:ascii="Verdana" w:hAnsi="Verdana" w:cs="Calibri"/>
          <w:b/>
          <w:bCs/>
          <w:u w:val="single"/>
        </w:rPr>
        <w:t xml:space="preserve">Attestation of Sanitization of Electronic Devices and any/all Electronic Media </w:t>
      </w:r>
    </w:p>
    <w:p w14:paraId="7568269A" w14:textId="47E02133" w:rsidR="00F451D5" w:rsidRPr="003E2DE2" w:rsidRDefault="00F451D5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</w:rPr>
      </w:pPr>
      <w:r w:rsidRPr="003E2DE2">
        <w:rPr>
          <w:rFonts w:ascii="Verdana" w:hAnsi="Verdana" w:cs="Calibri"/>
        </w:rPr>
        <w:t xml:space="preserve">I hereby attest that all ______ pieces of electronic devices have been properly sanitized by physical removal of all electronic storage devices and that all _______ pieces of electronic media have been securely erased using a disk wipe software utility and/or degaussing procedure in compliance with </w:t>
      </w:r>
      <w:hyperlink r:id="rId19" w:history="1">
        <w:r w:rsidRPr="00333290">
          <w:rPr>
            <w:rStyle w:val="Hyperlink"/>
            <w:rFonts w:ascii="Verdana" w:hAnsi="Verdana" w:cs="Calibri"/>
          </w:rPr>
          <w:t>ITP-SEC015</w:t>
        </w:r>
      </w:hyperlink>
      <w:r w:rsidRPr="003E2DE2">
        <w:rPr>
          <w:rFonts w:ascii="Verdana" w:hAnsi="Verdana" w:cs="Calibri"/>
        </w:rPr>
        <w:t xml:space="preserve"> and removed from any electronic devices provided as part of this surplus.</w:t>
      </w:r>
    </w:p>
    <w:p w14:paraId="2FE2483E" w14:textId="5913CD98" w:rsidR="00F451D5" w:rsidRPr="003E2DE2" w:rsidRDefault="00F451D5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Agency/Dept. Name:_____________________</w:t>
      </w:r>
      <w:r w:rsidR="003E2DE2">
        <w:rPr>
          <w:rFonts w:ascii="Verdana" w:hAnsi="Verdana" w:cs="Calibri"/>
        </w:rPr>
        <w:t xml:space="preserve">  </w:t>
      </w:r>
      <w:r w:rsidRPr="003E2DE2">
        <w:rPr>
          <w:rFonts w:ascii="Verdana" w:hAnsi="Verdana" w:cs="Calibri"/>
        </w:rPr>
        <w:t>Contact Info: ______________________</w:t>
      </w:r>
      <w:r w:rsidR="003E2DE2">
        <w:rPr>
          <w:rFonts w:ascii="Verdana" w:hAnsi="Verdana" w:cs="Calibri"/>
        </w:rPr>
        <w:t>___</w:t>
      </w:r>
    </w:p>
    <w:p w14:paraId="36D9ECA9" w14:textId="3C2B02B6" w:rsidR="00F451D5" w:rsidRPr="003E2DE2" w:rsidRDefault="00F451D5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Print Name: ______________________________</w:t>
      </w:r>
      <w:r w:rsidR="003E2DE2">
        <w:rPr>
          <w:rFonts w:ascii="Verdana" w:hAnsi="Verdana" w:cs="Calibri"/>
        </w:rPr>
        <w:t xml:space="preserve"> </w:t>
      </w:r>
      <w:r w:rsidR="00947F38" w:rsidRPr="003E2DE2">
        <w:rPr>
          <w:rFonts w:ascii="Verdana" w:hAnsi="Verdana" w:cs="Calibri"/>
        </w:rPr>
        <w:t>Title (CIO or designee):________________</w:t>
      </w:r>
    </w:p>
    <w:p w14:paraId="45D4E011" w14:textId="4241D17B" w:rsidR="00947F38" w:rsidRPr="003E2DE2" w:rsidRDefault="00947F38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Signature: ________________________________</w:t>
      </w:r>
      <w:r w:rsidR="00360FE8">
        <w:rPr>
          <w:rFonts w:ascii="Verdana" w:hAnsi="Verdana" w:cs="Calibri"/>
        </w:rPr>
        <w:t xml:space="preserve"> </w:t>
      </w:r>
      <w:r w:rsidRPr="003E2DE2">
        <w:rPr>
          <w:rFonts w:ascii="Verdana" w:hAnsi="Verdana" w:cs="Calibri"/>
        </w:rPr>
        <w:t>Date: _____________________________</w:t>
      </w:r>
    </w:p>
    <w:p w14:paraId="676292F0" w14:textId="26F3BF4A" w:rsidR="00947F38" w:rsidRDefault="00947F38" w:rsidP="00C7712F">
      <w:pPr>
        <w:tabs>
          <w:tab w:val="left" w:pos="360"/>
          <w:tab w:val="left" w:pos="6300"/>
        </w:tabs>
        <w:spacing w:before="600" w:after="36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h</w:t>
      </w:r>
      <w:r w:rsidR="00360FE8">
        <w:rPr>
          <w:rFonts w:ascii="Verdana" w:hAnsi="Verdana" w:cs="Calibri"/>
          <w:sz w:val="20"/>
          <w:szCs w:val="20"/>
        </w:rPr>
        <w:t>e following</w:t>
      </w:r>
      <w:r>
        <w:rPr>
          <w:rFonts w:ascii="Verdana" w:hAnsi="Verdana" w:cs="Calibri"/>
          <w:sz w:val="20"/>
          <w:szCs w:val="20"/>
        </w:rPr>
        <w:t xml:space="preserve"> Chain of Custody should be executed by any party releasing or receiving this equipment during the surplus process.  Add line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52"/>
        <w:gridCol w:w="2863"/>
        <w:gridCol w:w="2331"/>
        <w:gridCol w:w="1209"/>
      </w:tblGrid>
      <w:tr w:rsidR="00947F38" w14:paraId="47B5AC8C" w14:textId="77777777" w:rsidTr="00C7712F">
        <w:tc>
          <w:tcPr>
            <w:tcW w:w="1435" w:type="dxa"/>
          </w:tcPr>
          <w:p w14:paraId="05F73D18" w14:textId="33E33EE0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Date/Time</w:t>
            </w:r>
          </w:p>
        </w:tc>
        <w:tc>
          <w:tcPr>
            <w:tcW w:w="2952" w:type="dxa"/>
          </w:tcPr>
          <w:p w14:paraId="1FA593BD" w14:textId="77777777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Released By</w:t>
            </w:r>
          </w:p>
          <w:p w14:paraId="78EF6BAD" w14:textId="5EA86D6C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(Print &amp; Sign)</w:t>
            </w:r>
          </w:p>
        </w:tc>
        <w:tc>
          <w:tcPr>
            <w:tcW w:w="2863" w:type="dxa"/>
          </w:tcPr>
          <w:p w14:paraId="122BC846" w14:textId="77777777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Received By</w:t>
            </w:r>
          </w:p>
          <w:p w14:paraId="1402C143" w14:textId="0B056449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(Print &amp; Sign)</w:t>
            </w:r>
          </w:p>
        </w:tc>
        <w:tc>
          <w:tcPr>
            <w:tcW w:w="2331" w:type="dxa"/>
          </w:tcPr>
          <w:p w14:paraId="48BCF318" w14:textId="283036AD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Location &amp; Comments</w:t>
            </w:r>
          </w:p>
        </w:tc>
        <w:tc>
          <w:tcPr>
            <w:tcW w:w="1209" w:type="dxa"/>
          </w:tcPr>
          <w:p w14:paraId="13C6ABB3" w14:textId="25FAA876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ITP-SEC015*</w:t>
            </w:r>
          </w:p>
        </w:tc>
      </w:tr>
      <w:tr w:rsidR="00947F38" w14:paraId="3CAC905D" w14:textId="77777777" w:rsidTr="00C7712F">
        <w:tc>
          <w:tcPr>
            <w:tcW w:w="1435" w:type="dxa"/>
            <w:vMerge w:val="restart"/>
          </w:tcPr>
          <w:p w14:paraId="1FA94B6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CBD9DE2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515EB22E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38E668B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A4B7AA2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44E8B9B" w14:textId="77777777" w:rsidTr="00C7712F">
        <w:tc>
          <w:tcPr>
            <w:tcW w:w="1435" w:type="dxa"/>
            <w:vMerge/>
          </w:tcPr>
          <w:p w14:paraId="432B0ED6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5E4F36B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B5B3B3F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15FC9E88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75A753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AA0A9CB" w14:textId="77777777" w:rsidTr="00C7712F">
        <w:tc>
          <w:tcPr>
            <w:tcW w:w="1435" w:type="dxa"/>
            <w:vMerge w:val="restart"/>
          </w:tcPr>
          <w:p w14:paraId="544E72A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090629A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E239F2A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579DD357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CC19C9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DA1980B" w14:textId="77777777" w:rsidTr="00C7712F">
        <w:tc>
          <w:tcPr>
            <w:tcW w:w="1435" w:type="dxa"/>
            <w:vMerge/>
          </w:tcPr>
          <w:p w14:paraId="509E83EC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C37D0E5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55CB11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5A5C17FA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A10B2A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4C793B1E" w14:textId="77777777" w:rsidTr="00C7712F">
        <w:tc>
          <w:tcPr>
            <w:tcW w:w="1435" w:type="dxa"/>
            <w:vMerge w:val="restart"/>
          </w:tcPr>
          <w:p w14:paraId="0B529167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9A0C0C1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270FAFFD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1FDF4AC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443EA1D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16F98185" w14:textId="77777777" w:rsidTr="00C7712F">
        <w:tc>
          <w:tcPr>
            <w:tcW w:w="1435" w:type="dxa"/>
            <w:vMerge/>
          </w:tcPr>
          <w:p w14:paraId="7D068AB5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F044BD8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62DE94AE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0FFAB0C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F5B91EA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3B432F6" w14:textId="10FB1C2B" w:rsidR="00947F38" w:rsidRPr="00F451D5" w:rsidRDefault="00947F38" w:rsidP="00F451D5">
      <w:pPr>
        <w:tabs>
          <w:tab w:val="left" w:pos="360"/>
          <w:tab w:val="left" w:pos="6300"/>
        </w:tabs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*Each individual releasing and/or receiving must check this box to indicate they have complied with their responsibilities as outlined in </w:t>
      </w:r>
      <w:hyperlink r:id="rId20" w:history="1">
        <w:r w:rsidRPr="00333290">
          <w:rPr>
            <w:rStyle w:val="Hyperlink"/>
            <w:rFonts w:ascii="Verdana" w:hAnsi="Verdana" w:cs="Calibri"/>
            <w:sz w:val="20"/>
            <w:szCs w:val="20"/>
          </w:rPr>
          <w:t>ITP-SEC015</w:t>
        </w:r>
      </w:hyperlink>
      <w:r>
        <w:rPr>
          <w:rFonts w:ascii="Verdana" w:hAnsi="Verdana" w:cs="Calibri"/>
          <w:sz w:val="20"/>
          <w:szCs w:val="20"/>
        </w:rPr>
        <w:t>.</w:t>
      </w:r>
    </w:p>
    <w:p w14:paraId="019577C1" w14:textId="728F138F" w:rsidR="00FB72D3" w:rsidRPr="00180512" w:rsidRDefault="00FB72D3" w:rsidP="00C7712F">
      <w:pPr>
        <w:pStyle w:val="ListParagraph"/>
        <w:tabs>
          <w:tab w:val="left" w:pos="720"/>
        </w:tabs>
        <w:spacing w:before="48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150D78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150D78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04E170E4" w:rsidR="00150D78" w:rsidRDefault="003E2DE2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4/18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150D78">
        <w:trPr>
          <w:jc w:val="center"/>
        </w:trPr>
        <w:tc>
          <w:tcPr>
            <w:tcW w:w="1007" w:type="dxa"/>
          </w:tcPr>
          <w:p w14:paraId="4398AA19" w14:textId="6A84F956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52C25FB7" w14:textId="246E94D2" w:rsidR="00150D78" w:rsidRPr="00180512" w:rsidRDefault="00CA323A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02015B">
              <w:rPr>
                <w:rFonts w:cs="Calibri"/>
              </w:rPr>
              <w:t>/</w:t>
            </w:r>
            <w:r w:rsidR="00215ABF">
              <w:rPr>
                <w:rFonts w:cs="Calibri"/>
              </w:rPr>
              <w:t>21</w:t>
            </w:r>
            <w:r w:rsidR="003E2DE2">
              <w:rPr>
                <w:rFonts w:cs="Calibri"/>
              </w:rPr>
              <w:t>/22</w:t>
            </w:r>
          </w:p>
        </w:tc>
        <w:tc>
          <w:tcPr>
            <w:tcW w:w="6867" w:type="dxa"/>
          </w:tcPr>
          <w:p w14:paraId="05DED922" w14:textId="69FF292F" w:rsidR="00150D78" w:rsidRPr="00180512" w:rsidRDefault="003E2DE2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D refresh</w:t>
            </w:r>
          </w:p>
        </w:tc>
      </w:tr>
      <w:tr w:rsidR="00150D78" w:rsidRPr="00180512" w14:paraId="7FBEC824" w14:textId="77777777" w:rsidTr="00150D78">
        <w:trPr>
          <w:jc w:val="center"/>
        </w:trPr>
        <w:tc>
          <w:tcPr>
            <w:tcW w:w="1007" w:type="dxa"/>
          </w:tcPr>
          <w:p w14:paraId="6CE76AFD" w14:textId="5B5DCAEC" w:rsidR="00150D78" w:rsidRPr="00180512" w:rsidRDefault="00924FEF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05005F87" w14:textId="471DB59A" w:rsidR="00150D78" w:rsidRPr="00180512" w:rsidRDefault="00E97BC8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842DF2">
              <w:rPr>
                <w:rFonts w:cs="Calibri"/>
              </w:rPr>
              <w:t>7</w:t>
            </w:r>
            <w:r>
              <w:rPr>
                <w:rFonts w:cs="Calibri"/>
              </w:rPr>
              <w:t>/</w:t>
            </w:r>
            <w:r w:rsidR="00020A9F">
              <w:rPr>
                <w:rFonts w:cs="Calibri"/>
              </w:rPr>
              <w:t>26</w:t>
            </w:r>
            <w:r w:rsidR="00924FEF">
              <w:rPr>
                <w:rFonts w:cs="Calibri"/>
              </w:rPr>
              <w:t>/2023</w:t>
            </w:r>
          </w:p>
        </w:tc>
        <w:tc>
          <w:tcPr>
            <w:tcW w:w="6867" w:type="dxa"/>
          </w:tcPr>
          <w:p w14:paraId="7A5D7C01" w14:textId="210CA3EC" w:rsidR="00150D78" w:rsidRPr="00180512" w:rsidRDefault="00E97BC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nnual Review – no </w:t>
            </w:r>
            <w:r w:rsidR="00842DF2">
              <w:rPr>
                <w:rFonts w:cs="Calibri"/>
              </w:rPr>
              <w:t>updates</w:t>
            </w:r>
          </w:p>
        </w:tc>
      </w:tr>
      <w:tr w:rsidR="00150D78" w:rsidRPr="00180512" w14:paraId="0A6C53E6" w14:textId="77777777" w:rsidTr="00150D78">
        <w:trPr>
          <w:jc w:val="center"/>
        </w:trPr>
        <w:tc>
          <w:tcPr>
            <w:tcW w:w="1007" w:type="dxa"/>
          </w:tcPr>
          <w:p w14:paraId="321CBF68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13E7C210" w14:textId="7777777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3D0CAC04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E996F30" w14:textId="77777777" w:rsidR="00122931" w:rsidRPr="00180512" w:rsidRDefault="00122931" w:rsidP="00F745B9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D6BF" w14:textId="77777777" w:rsidR="00FB6DA7" w:rsidRPr="00E82E14" w:rsidRDefault="00FB6DA7" w:rsidP="00854672">
      <w:pPr>
        <w:spacing w:after="0" w:line="240" w:lineRule="auto"/>
      </w:pPr>
      <w:r>
        <w:separator/>
      </w:r>
    </w:p>
  </w:endnote>
  <w:endnote w:type="continuationSeparator" w:id="0">
    <w:p w14:paraId="1585A82A" w14:textId="77777777" w:rsidR="00FB6DA7" w:rsidRPr="00E82E14" w:rsidRDefault="00FB6DA7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8CD" w14:textId="77777777" w:rsidR="0012012F" w:rsidRDefault="0012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5DDE2" w14:textId="7AB0DA5C" w:rsidR="00150D78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691E" w14:textId="77777777" w:rsidR="00FB6DA7" w:rsidRPr="00E82E14" w:rsidRDefault="00FB6DA7" w:rsidP="00854672">
      <w:pPr>
        <w:spacing w:after="0" w:line="240" w:lineRule="auto"/>
      </w:pPr>
      <w:r>
        <w:separator/>
      </w:r>
    </w:p>
  </w:footnote>
  <w:footnote w:type="continuationSeparator" w:id="0">
    <w:p w14:paraId="4839E580" w14:textId="77777777" w:rsidR="00FB6DA7" w:rsidRPr="00E82E14" w:rsidRDefault="00FB6DA7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33D8" w14:textId="005C4F31" w:rsidR="0012012F" w:rsidRDefault="0012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7056C6D1" w:rsidR="00F81DAE" w:rsidRPr="00194986" w:rsidRDefault="003E2DE2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OPD-SEC015A</w:t>
    </w:r>
    <w:r w:rsidR="00F81DAE" w:rsidRPr="00EE1143">
      <w:rPr>
        <w:rFonts w:ascii="Verdana" w:hAnsi="Verdana"/>
        <w:sz w:val="16"/>
        <w:szCs w:val="16"/>
      </w:rPr>
      <w:t xml:space="preserve"> </w:t>
    </w:r>
    <w:r>
      <w:rPr>
        <w:rFonts w:ascii="Verdana" w:eastAsia="Times New Roman" w:hAnsi="Verdana"/>
        <w:i/>
        <w:sz w:val="16"/>
        <w:szCs w:val="16"/>
      </w:rPr>
      <w:t>Commonwealth of Pennsylvania Chain of Custody Trac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BFB3" w14:textId="2D1B035A" w:rsidR="0012012F" w:rsidRDefault="0012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64.1pt;height:364.1pt" o:bullet="t">
        <v:imagedata r:id="rId1" o:title="art1563"/>
      </v:shape>
    </w:pict>
  </w:numPicBullet>
  <w:abstractNum w:abstractNumId="0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DF3275"/>
    <w:multiLevelType w:val="hybridMultilevel"/>
    <w:tmpl w:val="45F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8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550073978">
    <w:abstractNumId w:val="18"/>
  </w:num>
  <w:num w:numId="2" w16cid:durableId="662246889">
    <w:abstractNumId w:val="13"/>
  </w:num>
  <w:num w:numId="3" w16cid:durableId="517739110">
    <w:abstractNumId w:val="17"/>
  </w:num>
  <w:num w:numId="4" w16cid:durableId="97217585">
    <w:abstractNumId w:val="11"/>
  </w:num>
  <w:num w:numId="5" w16cid:durableId="87428249">
    <w:abstractNumId w:val="8"/>
  </w:num>
  <w:num w:numId="6" w16cid:durableId="1101727728">
    <w:abstractNumId w:val="2"/>
  </w:num>
  <w:num w:numId="7" w16cid:durableId="220215653">
    <w:abstractNumId w:val="4"/>
  </w:num>
  <w:num w:numId="8" w16cid:durableId="137765981">
    <w:abstractNumId w:val="9"/>
  </w:num>
  <w:num w:numId="9" w16cid:durableId="1145900997">
    <w:abstractNumId w:val="10"/>
  </w:num>
  <w:num w:numId="10" w16cid:durableId="1761483851">
    <w:abstractNumId w:val="5"/>
  </w:num>
  <w:num w:numId="11" w16cid:durableId="1006446755">
    <w:abstractNumId w:val="3"/>
  </w:num>
  <w:num w:numId="12" w16cid:durableId="1084456152">
    <w:abstractNumId w:val="6"/>
  </w:num>
  <w:num w:numId="13" w16cid:durableId="1274628410">
    <w:abstractNumId w:val="19"/>
  </w:num>
  <w:num w:numId="14" w16cid:durableId="1569270581">
    <w:abstractNumId w:val="0"/>
  </w:num>
  <w:num w:numId="15" w16cid:durableId="979305034">
    <w:abstractNumId w:val="16"/>
  </w:num>
  <w:num w:numId="16" w16cid:durableId="1187208612">
    <w:abstractNumId w:val="1"/>
  </w:num>
  <w:num w:numId="17" w16cid:durableId="1979069991">
    <w:abstractNumId w:val="12"/>
  </w:num>
  <w:num w:numId="18" w16cid:durableId="1624532521">
    <w:abstractNumId w:val="15"/>
  </w:num>
  <w:num w:numId="19" w16cid:durableId="1398671199">
    <w:abstractNumId w:val="7"/>
  </w:num>
  <w:num w:numId="20" w16cid:durableId="99957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015B"/>
    <w:rsid w:val="00020A9F"/>
    <w:rsid w:val="000232F3"/>
    <w:rsid w:val="00025CF4"/>
    <w:rsid w:val="00030815"/>
    <w:rsid w:val="00031D1E"/>
    <w:rsid w:val="00033A07"/>
    <w:rsid w:val="00033C6E"/>
    <w:rsid w:val="00041A6A"/>
    <w:rsid w:val="00046E13"/>
    <w:rsid w:val="00066BD1"/>
    <w:rsid w:val="00073CCF"/>
    <w:rsid w:val="00080CDD"/>
    <w:rsid w:val="000A0B18"/>
    <w:rsid w:val="000C180A"/>
    <w:rsid w:val="000D3D03"/>
    <w:rsid w:val="000E129C"/>
    <w:rsid w:val="000E2B2F"/>
    <w:rsid w:val="00100901"/>
    <w:rsid w:val="00110834"/>
    <w:rsid w:val="0012012F"/>
    <w:rsid w:val="00122931"/>
    <w:rsid w:val="00123965"/>
    <w:rsid w:val="00133767"/>
    <w:rsid w:val="001375A2"/>
    <w:rsid w:val="00150D78"/>
    <w:rsid w:val="00151394"/>
    <w:rsid w:val="001539E7"/>
    <w:rsid w:val="001706B3"/>
    <w:rsid w:val="001757AA"/>
    <w:rsid w:val="00180512"/>
    <w:rsid w:val="00194986"/>
    <w:rsid w:val="001A5798"/>
    <w:rsid w:val="001E190A"/>
    <w:rsid w:val="0020315C"/>
    <w:rsid w:val="00215ABF"/>
    <w:rsid w:val="002172BE"/>
    <w:rsid w:val="00221BC3"/>
    <w:rsid w:val="002601E3"/>
    <w:rsid w:val="00260C1F"/>
    <w:rsid w:val="00273061"/>
    <w:rsid w:val="0027310C"/>
    <w:rsid w:val="00285853"/>
    <w:rsid w:val="002871DD"/>
    <w:rsid w:val="002A1893"/>
    <w:rsid w:val="002B0F10"/>
    <w:rsid w:val="002C35A3"/>
    <w:rsid w:val="002C6B1D"/>
    <w:rsid w:val="002D148C"/>
    <w:rsid w:val="002D1833"/>
    <w:rsid w:val="002D1D72"/>
    <w:rsid w:val="002E4AA7"/>
    <w:rsid w:val="002F3C2D"/>
    <w:rsid w:val="00310FDE"/>
    <w:rsid w:val="00333290"/>
    <w:rsid w:val="00346127"/>
    <w:rsid w:val="003504DF"/>
    <w:rsid w:val="003538A7"/>
    <w:rsid w:val="0035662F"/>
    <w:rsid w:val="00357210"/>
    <w:rsid w:val="00357D35"/>
    <w:rsid w:val="00360FE8"/>
    <w:rsid w:val="00372EF0"/>
    <w:rsid w:val="00382F6A"/>
    <w:rsid w:val="003C73E0"/>
    <w:rsid w:val="003E2DE2"/>
    <w:rsid w:val="003F3087"/>
    <w:rsid w:val="00403EC1"/>
    <w:rsid w:val="0040425A"/>
    <w:rsid w:val="00416B7C"/>
    <w:rsid w:val="00446F88"/>
    <w:rsid w:val="00467709"/>
    <w:rsid w:val="00470412"/>
    <w:rsid w:val="00473CCC"/>
    <w:rsid w:val="004808EF"/>
    <w:rsid w:val="0048184B"/>
    <w:rsid w:val="004912ED"/>
    <w:rsid w:val="00496C43"/>
    <w:rsid w:val="004B67A6"/>
    <w:rsid w:val="004C162F"/>
    <w:rsid w:val="004F1E96"/>
    <w:rsid w:val="004F3397"/>
    <w:rsid w:val="00510DE9"/>
    <w:rsid w:val="00524D30"/>
    <w:rsid w:val="005278E0"/>
    <w:rsid w:val="00535DA8"/>
    <w:rsid w:val="00546746"/>
    <w:rsid w:val="00561825"/>
    <w:rsid w:val="005705EC"/>
    <w:rsid w:val="00573424"/>
    <w:rsid w:val="00574748"/>
    <w:rsid w:val="00574D92"/>
    <w:rsid w:val="005760F0"/>
    <w:rsid w:val="00580E8E"/>
    <w:rsid w:val="00582742"/>
    <w:rsid w:val="00584397"/>
    <w:rsid w:val="005B3EBA"/>
    <w:rsid w:val="005C3FFF"/>
    <w:rsid w:val="005E1431"/>
    <w:rsid w:val="00613B6A"/>
    <w:rsid w:val="00617FAA"/>
    <w:rsid w:val="00632929"/>
    <w:rsid w:val="0063378E"/>
    <w:rsid w:val="00635EC3"/>
    <w:rsid w:val="006438EE"/>
    <w:rsid w:val="006516FE"/>
    <w:rsid w:val="006600B8"/>
    <w:rsid w:val="00660848"/>
    <w:rsid w:val="006656B9"/>
    <w:rsid w:val="0069346F"/>
    <w:rsid w:val="006951CB"/>
    <w:rsid w:val="00695570"/>
    <w:rsid w:val="006A1B69"/>
    <w:rsid w:val="006A20A5"/>
    <w:rsid w:val="006D138F"/>
    <w:rsid w:val="006E5911"/>
    <w:rsid w:val="006F20B3"/>
    <w:rsid w:val="006F75D1"/>
    <w:rsid w:val="00710A13"/>
    <w:rsid w:val="00713A15"/>
    <w:rsid w:val="00722E5B"/>
    <w:rsid w:val="007302F2"/>
    <w:rsid w:val="00751692"/>
    <w:rsid w:val="00791AAE"/>
    <w:rsid w:val="00796881"/>
    <w:rsid w:val="007A1E4D"/>
    <w:rsid w:val="007A3BD7"/>
    <w:rsid w:val="007A720E"/>
    <w:rsid w:val="007B5A85"/>
    <w:rsid w:val="007C0037"/>
    <w:rsid w:val="007F63F0"/>
    <w:rsid w:val="00826181"/>
    <w:rsid w:val="00842DF2"/>
    <w:rsid w:val="00852C9B"/>
    <w:rsid w:val="00854672"/>
    <w:rsid w:val="00871628"/>
    <w:rsid w:val="00872CFF"/>
    <w:rsid w:val="00894174"/>
    <w:rsid w:val="00897134"/>
    <w:rsid w:val="008A1F6B"/>
    <w:rsid w:val="008A7AD1"/>
    <w:rsid w:val="008E14C0"/>
    <w:rsid w:val="008E5980"/>
    <w:rsid w:val="00901E55"/>
    <w:rsid w:val="00920B00"/>
    <w:rsid w:val="00923EAC"/>
    <w:rsid w:val="00924FEF"/>
    <w:rsid w:val="00927752"/>
    <w:rsid w:val="00934F96"/>
    <w:rsid w:val="00947F38"/>
    <w:rsid w:val="00955D27"/>
    <w:rsid w:val="00974DFD"/>
    <w:rsid w:val="00977A6C"/>
    <w:rsid w:val="009857F6"/>
    <w:rsid w:val="009A44C1"/>
    <w:rsid w:val="009B23F2"/>
    <w:rsid w:val="009B406D"/>
    <w:rsid w:val="009B7A4C"/>
    <w:rsid w:val="009C3F63"/>
    <w:rsid w:val="009D4CF5"/>
    <w:rsid w:val="009D6130"/>
    <w:rsid w:val="00A24B98"/>
    <w:rsid w:val="00A32862"/>
    <w:rsid w:val="00A42B6C"/>
    <w:rsid w:val="00A4787A"/>
    <w:rsid w:val="00A5583A"/>
    <w:rsid w:val="00A73CC6"/>
    <w:rsid w:val="00A7660E"/>
    <w:rsid w:val="00A92411"/>
    <w:rsid w:val="00AC62C9"/>
    <w:rsid w:val="00B026C1"/>
    <w:rsid w:val="00B02B8D"/>
    <w:rsid w:val="00B2196B"/>
    <w:rsid w:val="00B24BE6"/>
    <w:rsid w:val="00B81865"/>
    <w:rsid w:val="00B822A5"/>
    <w:rsid w:val="00B8759C"/>
    <w:rsid w:val="00B91253"/>
    <w:rsid w:val="00B922E5"/>
    <w:rsid w:val="00B95F40"/>
    <w:rsid w:val="00BA2C9F"/>
    <w:rsid w:val="00BA405E"/>
    <w:rsid w:val="00BD220D"/>
    <w:rsid w:val="00BF34BA"/>
    <w:rsid w:val="00C12E3F"/>
    <w:rsid w:val="00C233AB"/>
    <w:rsid w:val="00C4317C"/>
    <w:rsid w:val="00C44C58"/>
    <w:rsid w:val="00C4747E"/>
    <w:rsid w:val="00C53677"/>
    <w:rsid w:val="00C716DA"/>
    <w:rsid w:val="00C73FA4"/>
    <w:rsid w:val="00C7712F"/>
    <w:rsid w:val="00C95B8F"/>
    <w:rsid w:val="00CA323A"/>
    <w:rsid w:val="00CC47BB"/>
    <w:rsid w:val="00CE4B5D"/>
    <w:rsid w:val="00CF0E36"/>
    <w:rsid w:val="00D23928"/>
    <w:rsid w:val="00D31392"/>
    <w:rsid w:val="00D42DB2"/>
    <w:rsid w:val="00D61754"/>
    <w:rsid w:val="00D67822"/>
    <w:rsid w:val="00D737EF"/>
    <w:rsid w:val="00D91ECF"/>
    <w:rsid w:val="00D94CBF"/>
    <w:rsid w:val="00D954B3"/>
    <w:rsid w:val="00DA25D0"/>
    <w:rsid w:val="00DD2AC8"/>
    <w:rsid w:val="00DE4DAD"/>
    <w:rsid w:val="00DF58E4"/>
    <w:rsid w:val="00E043E8"/>
    <w:rsid w:val="00E13269"/>
    <w:rsid w:val="00E97BC8"/>
    <w:rsid w:val="00EA5B88"/>
    <w:rsid w:val="00EA7B9D"/>
    <w:rsid w:val="00EB5317"/>
    <w:rsid w:val="00ED4E9A"/>
    <w:rsid w:val="00EE1143"/>
    <w:rsid w:val="00EF1168"/>
    <w:rsid w:val="00EF4AD6"/>
    <w:rsid w:val="00F05877"/>
    <w:rsid w:val="00F15026"/>
    <w:rsid w:val="00F2020E"/>
    <w:rsid w:val="00F26125"/>
    <w:rsid w:val="00F451D5"/>
    <w:rsid w:val="00F479FB"/>
    <w:rsid w:val="00F6183D"/>
    <w:rsid w:val="00F745B9"/>
    <w:rsid w:val="00F75E10"/>
    <w:rsid w:val="00F81DAE"/>
    <w:rsid w:val="00F92486"/>
    <w:rsid w:val="00F9338C"/>
    <w:rsid w:val="00FA4227"/>
    <w:rsid w:val="00FB6DA7"/>
    <w:rsid w:val="00FB72D3"/>
    <w:rsid w:val="00FC09FE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70412"/>
    <w:pPr>
      <w:spacing w:before="0" w:line="240" w:lineRule="auto"/>
      <w:jc w:val="center"/>
      <w:outlineLvl w:val="0"/>
    </w:pPr>
    <w:rPr>
      <w:rFonts w:ascii="Verdana" w:hAnsi="Verdana"/>
      <w:b/>
      <w:bCs/>
      <w:i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0412"/>
    <w:rPr>
      <w:rFonts w:ascii="Verdana" w:eastAsiaTheme="majorEastAsia" w:hAnsi="Verdana" w:cstheme="majorBidi"/>
      <w:b/>
      <w:bCs/>
      <w:i/>
      <w:iCs/>
      <w:sz w:val="32"/>
      <w:szCs w:val="32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601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01E3"/>
    <w:rPr>
      <w:rFonts w:ascii="Verdana" w:eastAsiaTheme="minorEastAsi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201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oa.pa.gov/Policies/Documents/itp_sec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https://www.oa.pa.gov/Policies/Documents/itp_sec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73</_dlc_DocId>
    <_dlc_DocIdUrl xmlns="1c28369d-17b0-4b3d-9224-72ce87f55f27">
      <Url>https://www.oa.pa.gov/Policies/_layouts/15/DocIdRedir.aspx?ID=MYP73XKAY25F-18-573</Url>
      <Description>MYP73XKAY25F-18-573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428CF7-3433-4695-941C-D48B912E33D8}"/>
</file>

<file path=customXml/itemProps2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862D3-A7F2-4587-99CB-B85767000BB5}">
  <ds:schemaRefs>
    <ds:schemaRef ds:uri="http://schemas.microsoft.com/office/2006/metadata/properties"/>
    <ds:schemaRef ds:uri="http://schemas.microsoft.com/office/infopath/2007/PartnerControls"/>
    <ds:schemaRef ds:uri="b81ed428-b878-4d34-aa64-ac601b5adbc2"/>
    <ds:schemaRef ds:uri="4ebc3fe2-57cd-4ba1-a258-48d14668a361"/>
  </ds:schemaRefs>
</ds:datastoreItem>
</file>

<file path=customXml/itemProps4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8D83EA-2A0D-45FE-88EA-578E7ECA9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729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SEC015A Commonwealth of Pennsylvania Chain of Custody Tracking Form</vt:lpstr>
    </vt:vector>
  </TitlesOfParts>
  <Company>Commonwealth of PA</Company>
  <LinksUpToDate>false</LinksUpToDate>
  <CharactersWithSpaces>1957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EC015A Commonwealth of Pennsylvania Chain of Custody Tracking Form</dc:title>
  <dc:subject/>
  <dc:creator>nkennedy@pa.gov</dc:creator>
  <cp:keywords/>
  <cp:lastModifiedBy>Grim, Christopher</cp:lastModifiedBy>
  <cp:revision>28</cp:revision>
  <cp:lastPrinted>2012-01-10T19:24:00Z</cp:lastPrinted>
  <dcterms:created xsi:type="dcterms:W3CDTF">2022-01-07T14:10:00Z</dcterms:created>
  <dcterms:modified xsi:type="dcterms:W3CDTF">2023-07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e64c6323-4077-4311-9b31-04d83e2e94fe</vt:lpwstr>
  </property>
  <property fmtid="{D5CDD505-2E9C-101B-9397-08002B2CF9AE}" pid="4" name="Order">
    <vt:r8>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